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25" w:rsidRPr="004477AB" w:rsidRDefault="00C84D25" w:rsidP="00C84D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C84D25" w:rsidRPr="004477AB" w:rsidRDefault="00C84D25" w:rsidP="00C84D25">
      <w:pPr>
        <w:jc w:val="center"/>
        <w:rPr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>
            <wp:extent cx="421640" cy="604520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25" w:rsidRPr="004477AB" w:rsidRDefault="00C84D25" w:rsidP="00C84D25">
      <w:pPr>
        <w:jc w:val="center"/>
        <w:rPr>
          <w:b/>
        </w:rPr>
      </w:pP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УКРАЇНА</w:t>
      </w: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ЛУГАНСЬКА  ОБЛАСТЬ</w:t>
      </w: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 w:rsidRPr="008565DC">
        <w:rPr>
          <w:b/>
          <w:sz w:val="28"/>
          <w:szCs w:val="28"/>
        </w:rPr>
        <w:t>ПОПАСНЯНСЬКИЙ  РАЙОН</w:t>
      </w:r>
      <w:r w:rsidRPr="004477AB">
        <w:rPr>
          <w:b/>
          <w:sz w:val="28"/>
          <w:szCs w:val="28"/>
        </w:rPr>
        <w:br/>
        <w:t>ПОПАСНЯНСЬКА  МІСЬКА  РАДА</w:t>
      </w: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ШОСТОГО   СКЛИКАННЯ</w:t>
      </w: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 ДВАДЦЯТЬ ДРУГА</w:t>
      </w:r>
      <w:r w:rsidRPr="004477AB">
        <w:rPr>
          <w:b/>
          <w:sz w:val="28"/>
          <w:szCs w:val="28"/>
        </w:rPr>
        <w:t xml:space="preserve"> СЕСІЯ </w:t>
      </w:r>
    </w:p>
    <w:p w:rsidR="00C84D25" w:rsidRPr="004477AB" w:rsidRDefault="00C84D25" w:rsidP="00C84D25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C84D25" w:rsidRPr="004477AB" w:rsidRDefault="00C84D25" w:rsidP="00C84D25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РIШЕННЯ</w:t>
      </w:r>
    </w:p>
    <w:p w:rsidR="00C84D25" w:rsidRPr="004477AB" w:rsidRDefault="00C84D25" w:rsidP="00C84D25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 xml:space="preserve">  </w:t>
      </w:r>
    </w:p>
    <w:p w:rsidR="00196A3A" w:rsidRPr="00860F57" w:rsidRDefault="00C84D25" w:rsidP="00C84D25">
      <w:pPr>
        <w:tabs>
          <w:tab w:val="left" w:pos="3600"/>
        </w:tabs>
        <w:rPr>
          <w:noProof w:val="0"/>
          <w:sz w:val="28"/>
          <w:szCs w:val="28"/>
        </w:rPr>
      </w:pPr>
      <w:r>
        <w:rPr>
          <w:sz w:val="28"/>
          <w:szCs w:val="28"/>
        </w:rPr>
        <w:t>__</w:t>
      </w:r>
      <w:r w:rsidRPr="004477AB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4477AB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477AB">
        <w:rPr>
          <w:sz w:val="28"/>
          <w:szCs w:val="28"/>
        </w:rPr>
        <w:t xml:space="preserve"> року                   </w:t>
      </w:r>
      <w:r>
        <w:rPr>
          <w:sz w:val="28"/>
          <w:szCs w:val="28"/>
        </w:rPr>
        <w:t xml:space="preserve"> </w:t>
      </w:r>
      <w:r w:rsidRPr="004477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477AB">
        <w:rPr>
          <w:sz w:val="28"/>
          <w:szCs w:val="28"/>
        </w:rPr>
        <w:t xml:space="preserve"> м. Попасна </w:t>
      </w:r>
      <w:r w:rsidRPr="004477A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№ 122</w:t>
      </w:r>
      <w:r w:rsidRPr="004477AB">
        <w:rPr>
          <w:sz w:val="28"/>
          <w:szCs w:val="28"/>
        </w:rPr>
        <w:t>/</w:t>
      </w:r>
      <w:r>
        <w:rPr>
          <w:sz w:val="28"/>
          <w:szCs w:val="28"/>
        </w:rPr>
        <w:t>__</w:t>
      </w:r>
    </w:p>
    <w:p w:rsidR="00D15C25" w:rsidRPr="00872711" w:rsidRDefault="00C84D25" w:rsidP="00B90B2E">
      <w:pPr>
        <w:tabs>
          <w:tab w:val="center" w:pos="4722"/>
          <w:tab w:val="right" w:pos="9445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</w:t>
      </w:r>
    </w:p>
    <w:p w:rsidR="00B8355C" w:rsidRPr="00872711" w:rsidRDefault="00B8355C" w:rsidP="00BC5944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Про 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551C6F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і передачі</w:t>
      </w:r>
      <w:r w:rsidR="00DC7CD7" w:rsidRPr="00872711">
        <w:rPr>
          <w:b/>
          <w:noProof w:val="0"/>
          <w:sz w:val="28"/>
          <w:szCs w:val="28"/>
        </w:rPr>
        <w:t xml:space="preserve"> </w:t>
      </w:r>
      <w:r w:rsidR="00B52C52">
        <w:rPr>
          <w:b/>
          <w:noProof w:val="0"/>
          <w:sz w:val="28"/>
          <w:szCs w:val="28"/>
        </w:rPr>
        <w:t xml:space="preserve">її </w:t>
      </w:r>
      <w:r w:rsidR="00DC7CD7" w:rsidRPr="00872711">
        <w:rPr>
          <w:b/>
          <w:noProof w:val="0"/>
          <w:sz w:val="28"/>
          <w:szCs w:val="28"/>
        </w:rPr>
        <w:t xml:space="preserve">в </w:t>
      </w:r>
      <w:r w:rsidRPr="00872711">
        <w:rPr>
          <w:b/>
          <w:noProof w:val="0"/>
          <w:sz w:val="28"/>
          <w:szCs w:val="28"/>
        </w:rPr>
        <w:t>оренду</w:t>
      </w:r>
      <w:r w:rsidR="00DC7CD7" w:rsidRPr="00872711">
        <w:rPr>
          <w:b/>
          <w:noProof w:val="0"/>
          <w:sz w:val="28"/>
          <w:szCs w:val="28"/>
        </w:rPr>
        <w:t xml:space="preserve"> 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920565" w:rsidRDefault="00551C6F" w:rsidP="00672DDE">
      <w:pPr>
        <w:ind w:firstLine="708"/>
        <w:jc w:val="both"/>
        <w:rPr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 xml:space="preserve">Розглянувши </w:t>
      </w:r>
      <w:r w:rsidR="00920565" w:rsidRPr="00872711">
        <w:rPr>
          <w:noProof w:val="0"/>
          <w:sz w:val="28"/>
          <w:szCs w:val="28"/>
        </w:rPr>
        <w:t>заяву</w:t>
      </w:r>
      <w:r w:rsidRPr="00872711">
        <w:rPr>
          <w:noProof w:val="0"/>
          <w:sz w:val="28"/>
          <w:szCs w:val="28"/>
        </w:rPr>
        <w:t xml:space="preserve"> </w:t>
      </w:r>
      <w:r w:rsidR="00E61941" w:rsidRPr="00E61941">
        <w:rPr>
          <w:noProof w:val="0"/>
          <w:sz w:val="28"/>
          <w:szCs w:val="28"/>
        </w:rPr>
        <w:t>***</w:t>
      </w:r>
      <w:r w:rsidR="00920565" w:rsidRPr="00872711">
        <w:rPr>
          <w:noProof w:val="0"/>
          <w:sz w:val="28"/>
          <w:szCs w:val="28"/>
        </w:rPr>
        <w:t xml:space="preserve"> </w:t>
      </w:r>
      <w:r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</w:t>
      </w:r>
      <w:r w:rsidR="00D97D6A">
        <w:rPr>
          <w:noProof w:val="0"/>
          <w:sz w:val="28"/>
          <w:szCs w:val="28"/>
        </w:rPr>
        <w:t>12, 93, 122,</w:t>
      </w:r>
      <w:r w:rsidR="00D97D6A" w:rsidRPr="0062581B">
        <w:rPr>
          <w:noProof w:val="0"/>
          <w:sz w:val="28"/>
          <w:szCs w:val="28"/>
        </w:rPr>
        <w:t xml:space="preserve"> 125, </w:t>
      </w:r>
      <w:r w:rsidR="00D97D6A">
        <w:rPr>
          <w:noProof w:val="0"/>
          <w:sz w:val="28"/>
          <w:szCs w:val="28"/>
        </w:rPr>
        <w:t>126</w:t>
      </w:r>
      <w:r w:rsidRPr="00872711">
        <w:rPr>
          <w:noProof w:val="0"/>
          <w:sz w:val="28"/>
          <w:szCs w:val="28"/>
        </w:rPr>
        <w:t xml:space="preserve"> Земельного кодексу України, Законом України «Про Державний земельний кадастр», Законом України «Про землеустрій»</w:t>
      </w:r>
      <w:r w:rsidR="00D97D6A">
        <w:rPr>
          <w:noProof w:val="0"/>
          <w:sz w:val="28"/>
          <w:szCs w:val="28"/>
        </w:rPr>
        <w:t>,</w:t>
      </w:r>
      <w:r w:rsidRPr="00872711">
        <w:rPr>
          <w:noProof w:val="0"/>
          <w:sz w:val="28"/>
          <w:szCs w:val="28"/>
        </w:rPr>
        <w:t xml:space="preserve"> </w:t>
      </w:r>
      <w:r w:rsidR="00D97D6A" w:rsidRPr="00872711">
        <w:rPr>
          <w:noProof w:val="0"/>
          <w:sz w:val="28"/>
          <w:szCs w:val="28"/>
        </w:rPr>
        <w:t xml:space="preserve">п. 34 ч.1 ст. 26  Закону України «Про місцеве самоврядування в Україні», </w:t>
      </w:r>
      <w:r w:rsidRPr="00872711">
        <w:rPr>
          <w:noProof w:val="0"/>
          <w:sz w:val="28"/>
          <w:szCs w:val="28"/>
        </w:rPr>
        <w:t>Попаснянська міська рада</w:t>
      </w:r>
    </w:p>
    <w:p w:rsidR="00672DDE" w:rsidRPr="00872711" w:rsidRDefault="00672DDE" w:rsidP="00672DDE">
      <w:pPr>
        <w:ind w:firstLine="708"/>
        <w:jc w:val="both"/>
        <w:rPr>
          <w:b/>
          <w:noProof w:val="0"/>
          <w:sz w:val="28"/>
          <w:szCs w:val="28"/>
        </w:rPr>
      </w:pPr>
    </w:p>
    <w:p w:rsidR="0092056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  <w:r w:rsidR="00132618">
        <w:rPr>
          <w:b/>
          <w:noProof w:val="0"/>
          <w:sz w:val="28"/>
          <w:szCs w:val="28"/>
        </w:rPr>
        <w:t xml:space="preserve"> </w:t>
      </w:r>
    </w:p>
    <w:p w:rsidR="00872711" w:rsidRDefault="00551C6F" w:rsidP="00E6483B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F44F3C">
        <w:rPr>
          <w:noProof w:val="0"/>
          <w:sz w:val="28"/>
          <w:szCs w:val="28"/>
        </w:rPr>
        <w:t xml:space="preserve">                  </w:t>
      </w:r>
      <w:r w:rsidR="00E6483B" w:rsidRPr="00E6483B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 xml:space="preserve">за адресою: </w:t>
      </w:r>
      <w:r w:rsidR="00E61941" w:rsidRPr="00E61941">
        <w:rPr>
          <w:noProof w:val="0"/>
          <w:sz w:val="28"/>
          <w:szCs w:val="28"/>
          <w:lang w:val="ru-RU"/>
        </w:rPr>
        <w:t>***</w:t>
      </w:r>
      <w:r w:rsidRPr="00E6483B">
        <w:rPr>
          <w:noProof w:val="0"/>
          <w:sz w:val="28"/>
          <w:szCs w:val="28"/>
        </w:rPr>
        <w:t>, площею 0,</w:t>
      </w:r>
      <w:r w:rsidR="00187BF9" w:rsidRPr="00E6483B">
        <w:rPr>
          <w:noProof w:val="0"/>
          <w:sz w:val="28"/>
          <w:szCs w:val="28"/>
        </w:rPr>
        <w:t>0</w:t>
      </w:r>
      <w:r w:rsidR="00BC5944">
        <w:rPr>
          <w:noProof w:val="0"/>
          <w:sz w:val="28"/>
          <w:szCs w:val="28"/>
        </w:rPr>
        <w:t>1</w:t>
      </w:r>
      <w:r w:rsidR="00C84D25">
        <w:rPr>
          <w:noProof w:val="0"/>
          <w:sz w:val="28"/>
          <w:szCs w:val="28"/>
        </w:rPr>
        <w:t>01</w:t>
      </w:r>
      <w:r w:rsidRPr="00E6483B">
        <w:rPr>
          <w:noProof w:val="0"/>
          <w:sz w:val="28"/>
          <w:szCs w:val="28"/>
        </w:rPr>
        <w:t xml:space="preserve"> га – </w:t>
      </w:r>
      <w:r w:rsidR="00797A89" w:rsidRPr="00E6483B">
        <w:rPr>
          <w:noProof w:val="0"/>
          <w:sz w:val="28"/>
          <w:szCs w:val="28"/>
        </w:rPr>
        <w:t xml:space="preserve">для обслуговування </w:t>
      </w:r>
      <w:r w:rsidR="00C84D25">
        <w:rPr>
          <w:noProof w:val="0"/>
          <w:sz w:val="28"/>
          <w:szCs w:val="28"/>
        </w:rPr>
        <w:t>магазину</w:t>
      </w:r>
      <w:r w:rsidR="00650635" w:rsidRPr="00E6483B">
        <w:rPr>
          <w:noProof w:val="0"/>
          <w:sz w:val="28"/>
          <w:szCs w:val="28"/>
        </w:rPr>
        <w:t xml:space="preserve">, кадастровий номер </w:t>
      </w:r>
      <w:r w:rsidR="00E61941">
        <w:rPr>
          <w:noProof w:val="0"/>
          <w:sz w:val="28"/>
          <w:szCs w:val="28"/>
          <w:lang w:val="en-US"/>
        </w:rPr>
        <w:t>***</w:t>
      </w:r>
      <w:r w:rsidR="00E6483B">
        <w:rPr>
          <w:noProof w:val="0"/>
          <w:sz w:val="28"/>
          <w:szCs w:val="28"/>
        </w:rPr>
        <w:t>.</w:t>
      </w:r>
    </w:p>
    <w:p w:rsidR="00187BF9" w:rsidRPr="00886883" w:rsidRDefault="00427FAA" w:rsidP="00886883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Передати </w:t>
      </w:r>
      <w:r w:rsidR="00E61941" w:rsidRPr="00E61941">
        <w:rPr>
          <w:noProof w:val="0"/>
          <w:sz w:val="28"/>
          <w:szCs w:val="28"/>
          <w:lang w:val="ru-RU"/>
        </w:rPr>
        <w:t>***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в</w:t>
      </w:r>
      <w:r>
        <w:rPr>
          <w:noProof w:val="0"/>
          <w:sz w:val="28"/>
          <w:szCs w:val="28"/>
        </w:rPr>
        <w:t xml:space="preserve"> оренду</w:t>
      </w:r>
      <w:r w:rsidRPr="0062581B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 (десять)</w:t>
      </w:r>
      <w:r w:rsidRPr="005F4F1F">
        <w:rPr>
          <w:b/>
          <w:noProof w:val="0"/>
          <w:sz w:val="28"/>
          <w:szCs w:val="28"/>
        </w:rPr>
        <w:t xml:space="preserve"> років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 xml:space="preserve">земельну ділянку, яка розташована за адресою: </w:t>
      </w:r>
      <w:r w:rsidR="00E61941" w:rsidRPr="00E61941">
        <w:rPr>
          <w:noProof w:val="0"/>
          <w:sz w:val="28"/>
          <w:szCs w:val="28"/>
          <w:lang w:val="ru-RU"/>
        </w:rPr>
        <w:t>***</w:t>
      </w:r>
      <w:r w:rsidRPr="0062581B">
        <w:rPr>
          <w:noProof w:val="0"/>
          <w:sz w:val="28"/>
          <w:szCs w:val="28"/>
        </w:rPr>
        <w:t xml:space="preserve">, площею </w:t>
      </w:r>
      <w:r w:rsidR="00C84D25" w:rsidRPr="00E6483B">
        <w:rPr>
          <w:noProof w:val="0"/>
          <w:sz w:val="28"/>
          <w:szCs w:val="28"/>
        </w:rPr>
        <w:t>0,0</w:t>
      </w:r>
      <w:r w:rsidR="00C84D25">
        <w:rPr>
          <w:noProof w:val="0"/>
          <w:sz w:val="28"/>
          <w:szCs w:val="28"/>
        </w:rPr>
        <w:t>101</w:t>
      </w:r>
      <w:r w:rsidRPr="0062581B">
        <w:rPr>
          <w:noProof w:val="0"/>
          <w:sz w:val="28"/>
          <w:szCs w:val="28"/>
        </w:rPr>
        <w:t xml:space="preserve"> га – </w:t>
      </w:r>
      <w:r w:rsidR="008B0206" w:rsidRPr="00E6483B">
        <w:rPr>
          <w:noProof w:val="0"/>
          <w:sz w:val="28"/>
          <w:szCs w:val="28"/>
        </w:rPr>
        <w:t xml:space="preserve">для обслуговування </w:t>
      </w:r>
      <w:r w:rsidR="008B0206">
        <w:rPr>
          <w:noProof w:val="0"/>
          <w:sz w:val="28"/>
          <w:szCs w:val="28"/>
        </w:rPr>
        <w:t>магазину</w:t>
      </w:r>
      <w:r w:rsidRPr="0062581B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E61941" w:rsidRPr="00E61941">
        <w:rPr>
          <w:noProof w:val="0"/>
          <w:sz w:val="28"/>
          <w:szCs w:val="28"/>
        </w:rPr>
        <w:t>***</w:t>
      </w:r>
      <w:bookmarkStart w:id="0" w:name="_GoBack"/>
      <w:bookmarkEnd w:id="0"/>
      <w:r>
        <w:rPr>
          <w:noProof w:val="0"/>
          <w:sz w:val="28"/>
          <w:szCs w:val="28"/>
        </w:rPr>
        <w:t xml:space="preserve">, </w:t>
      </w:r>
      <w:r w:rsidRPr="008260ED">
        <w:rPr>
          <w:noProof w:val="0"/>
          <w:sz w:val="28"/>
          <w:szCs w:val="28"/>
        </w:rPr>
        <w:t xml:space="preserve">орендна плата – </w:t>
      </w:r>
      <w:r w:rsidR="00886883">
        <w:rPr>
          <w:b/>
          <w:noProof w:val="0"/>
          <w:sz w:val="28"/>
          <w:szCs w:val="28"/>
        </w:rPr>
        <w:t>6</w:t>
      </w:r>
      <w:r>
        <w:rPr>
          <w:b/>
          <w:noProof w:val="0"/>
          <w:sz w:val="28"/>
          <w:szCs w:val="28"/>
        </w:rPr>
        <w:t xml:space="preserve"> (</w:t>
      </w:r>
      <w:r w:rsidR="00886883">
        <w:rPr>
          <w:b/>
          <w:noProof w:val="0"/>
          <w:sz w:val="28"/>
          <w:szCs w:val="28"/>
        </w:rPr>
        <w:t>шість</w:t>
      </w:r>
      <w:r>
        <w:rPr>
          <w:b/>
          <w:noProof w:val="0"/>
          <w:sz w:val="28"/>
          <w:szCs w:val="28"/>
        </w:rPr>
        <w:t>) відсотків</w:t>
      </w:r>
      <w:r w:rsidRPr="008260ED">
        <w:rPr>
          <w:noProof w:val="0"/>
          <w:sz w:val="28"/>
          <w:szCs w:val="28"/>
        </w:rPr>
        <w:t xml:space="preserve"> від нормативної грошової оцінки земельної ділянки.</w:t>
      </w:r>
    </w:p>
    <w:p w:rsidR="00886883" w:rsidRDefault="00886883" w:rsidP="00886883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01C4A">
        <w:rPr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E01C4A">
        <w:rPr>
          <w:bCs/>
          <w:sz w:val="28"/>
        </w:rPr>
        <w:t>з питань транспорту, зв’язку та благоустрою, земельних  відносин та охорони довкілля</w:t>
      </w:r>
      <w:r w:rsidR="00556D6B" w:rsidRPr="00872711">
        <w:rPr>
          <w:noProof w:val="0"/>
          <w:sz w:val="28"/>
          <w:szCs w:val="28"/>
        </w:rPr>
        <w:t>.</w:t>
      </w:r>
    </w:p>
    <w:p w:rsidR="00672DDE" w:rsidRDefault="000C6025" w:rsidP="00866485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</w:t>
      </w:r>
    </w:p>
    <w:p w:rsidR="00866485" w:rsidRPr="00872711" w:rsidRDefault="00866485" w:rsidP="008B0206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 xml:space="preserve">Міський голова                                             </w:t>
      </w:r>
      <w:r w:rsidR="008B0206">
        <w:rPr>
          <w:noProof w:val="0"/>
          <w:sz w:val="28"/>
          <w:szCs w:val="28"/>
        </w:rPr>
        <w:t xml:space="preserve">               </w:t>
      </w:r>
      <w:r w:rsidRPr="00872711">
        <w:rPr>
          <w:noProof w:val="0"/>
          <w:sz w:val="28"/>
          <w:szCs w:val="28"/>
        </w:rPr>
        <w:t xml:space="preserve">    </w:t>
      </w:r>
      <w:r w:rsidR="000C6025">
        <w:rPr>
          <w:noProof w:val="0"/>
          <w:sz w:val="28"/>
          <w:szCs w:val="28"/>
        </w:rPr>
        <w:t xml:space="preserve">                 </w:t>
      </w:r>
      <w:r w:rsidRPr="00872711">
        <w:rPr>
          <w:noProof w:val="0"/>
          <w:sz w:val="28"/>
          <w:szCs w:val="28"/>
        </w:rPr>
        <w:t xml:space="preserve"> Ю.І.</w:t>
      </w:r>
      <w:proofErr w:type="spellStart"/>
      <w:r w:rsidRPr="00872711">
        <w:rPr>
          <w:noProof w:val="0"/>
          <w:sz w:val="28"/>
          <w:szCs w:val="28"/>
        </w:rPr>
        <w:t>Онищенко</w:t>
      </w:r>
      <w:proofErr w:type="spellEnd"/>
    </w:p>
    <w:p w:rsidR="00866485" w:rsidRPr="00872711" w:rsidRDefault="008B0206" w:rsidP="00866485">
      <w:pPr>
        <w:pStyle w:val="ad"/>
        <w:rPr>
          <w:rFonts w:ascii="Times New Roman" w:hAnsi="Times New Roman"/>
          <w:sz w:val="20"/>
          <w:szCs w:val="20"/>
          <w:lang w:val="uk-UA"/>
        </w:rPr>
      </w:pPr>
      <w:proofErr w:type="spellStart"/>
      <w:proofErr w:type="gramStart"/>
      <w:r w:rsidRPr="00BB2924">
        <w:rPr>
          <w:rFonts w:ascii="Times New Roman" w:hAnsi="Times New Roman"/>
          <w:sz w:val="20"/>
          <w:szCs w:val="20"/>
        </w:rPr>
        <w:t>П</w:t>
      </w:r>
      <w:proofErr w:type="gramEnd"/>
      <w:r w:rsidRPr="00BB2924">
        <w:rPr>
          <w:rFonts w:ascii="Times New Roman" w:hAnsi="Times New Roman"/>
          <w:sz w:val="20"/>
          <w:szCs w:val="20"/>
        </w:rPr>
        <w:t>ідготував</w:t>
      </w:r>
      <w:proofErr w:type="spellEnd"/>
      <w:r w:rsidRPr="00BB2924">
        <w:rPr>
          <w:rFonts w:ascii="Times New Roman" w:hAnsi="Times New Roman"/>
          <w:sz w:val="20"/>
          <w:szCs w:val="20"/>
        </w:rPr>
        <w:t>: Кучеренко, 2 03 89</w:t>
      </w: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sectPr w:rsidR="00EB5E70" w:rsidRPr="00872711" w:rsidSect="000C6025">
      <w:type w:val="continuous"/>
      <w:pgSz w:w="11909" w:h="16834" w:code="9"/>
      <w:pgMar w:top="568" w:right="876" w:bottom="567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AD" w:rsidRDefault="00CF77AD" w:rsidP="00B8355C">
      <w:r>
        <w:separator/>
      </w:r>
    </w:p>
  </w:endnote>
  <w:endnote w:type="continuationSeparator" w:id="0">
    <w:p w:rsidR="00CF77AD" w:rsidRDefault="00CF77AD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AD" w:rsidRDefault="00CF77AD" w:rsidP="00B8355C">
      <w:r>
        <w:separator/>
      </w:r>
    </w:p>
  </w:footnote>
  <w:footnote w:type="continuationSeparator" w:id="0">
    <w:p w:rsidR="00CF77AD" w:rsidRDefault="00CF77AD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26097"/>
    <w:rsid w:val="000402DF"/>
    <w:rsid w:val="0004344B"/>
    <w:rsid w:val="00044591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C6025"/>
    <w:rsid w:val="000F3DCE"/>
    <w:rsid w:val="000F4370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F120F"/>
    <w:rsid w:val="001F6CA3"/>
    <w:rsid w:val="00210755"/>
    <w:rsid w:val="00210F0F"/>
    <w:rsid w:val="002300AC"/>
    <w:rsid w:val="00230EF5"/>
    <w:rsid w:val="002311FD"/>
    <w:rsid w:val="00232D15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A024A"/>
    <w:rsid w:val="002B7737"/>
    <w:rsid w:val="002C4D92"/>
    <w:rsid w:val="002D012F"/>
    <w:rsid w:val="002D6A3D"/>
    <w:rsid w:val="002E063F"/>
    <w:rsid w:val="002E144C"/>
    <w:rsid w:val="0030175A"/>
    <w:rsid w:val="00301E1C"/>
    <w:rsid w:val="003065C2"/>
    <w:rsid w:val="0031097F"/>
    <w:rsid w:val="00320CCA"/>
    <w:rsid w:val="00324443"/>
    <w:rsid w:val="00324804"/>
    <w:rsid w:val="003305CB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F5D9B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291C"/>
    <w:rsid w:val="00573778"/>
    <w:rsid w:val="00576F5E"/>
    <w:rsid w:val="0057736D"/>
    <w:rsid w:val="0058038A"/>
    <w:rsid w:val="00583D71"/>
    <w:rsid w:val="00585ADD"/>
    <w:rsid w:val="005863DB"/>
    <w:rsid w:val="00587D2B"/>
    <w:rsid w:val="00593BBC"/>
    <w:rsid w:val="00600A9F"/>
    <w:rsid w:val="00604D46"/>
    <w:rsid w:val="00606A93"/>
    <w:rsid w:val="00610AC8"/>
    <w:rsid w:val="00614D85"/>
    <w:rsid w:val="00617812"/>
    <w:rsid w:val="0062044C"/>
    <w:rsid w:val="00626681"/>
    <w:rsid w:val="00634F95"/>
    <w:rsid w:val="006365CB"/>
    <w:rsid w:val="00641B5C"/>
    <w:rsid w:val="00650635"/>
    <w:rsid w:val="00652F62"/>
    <w:rsid w:val="006557B9"/>
    <w:rsid w:val="006611FF"/>
    <w:rsid w:val="00672DDE"/>
    <w:rsid w:val="0067516B"/>
    <w:rsid w:val="00677F8C"/>
    <w:rsid w:val="006869ED"/>
    <w:rsid w:val="00687635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14BF"/>
    <w:rsid w:val="00872711"/>
    <w:rsid w:val="0088148A"/>
    <w:rsid w:val="0088489B"/>
    <w:rsid w:val="00886883"/>
    <w:rsid w:val="008A07B2"/>
    <w:rsid w:val="008A3AB5"/>
    <w:rsid w:val="008B0206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5594"/>
    <w:rsid w:val="00983788"/>
    <w:rsid w:val="00984D59"/>
    <w:rsid w:val="00985B3E"/>
    <w:rsid w:val="00990885"/>
    <w:rsid w:val="0099484A"/>
    <w:rsid w:val="009A3275"/>
    <w:rsid w:val="009A3B41"/>
    <w:rsid w:val="009A4009"/>
    <w:rsid w:val="009B368E"/>
    <w:rsid w:val="009B57B0"/>
    <w:rsid w:val="009C427E"/>
    <w:rsid w:val="009D1F9F"/>
    <w:rsid w:val="009E06C8"/>
    <w:rsid w:val="009F1A9C"/>
    <w:rsid w:val="009F4323"/>
    <w:rsid w:val="00A140CA"/>
    <w:rsid w:val="00A241A0"/>
    <w:rsid w:val="00A358D9"/>
    <w:rsid w:val="00A35A79"/>
    <w:rsid w:val="00A36775"/>
    <w:rsid w:val="00A61EF3"/>
    <w:rsid w:val="00A670DB"/>
    <w:rsid w:val="00A70167"/>
    <w:rsid w:val="00A70C95"/>
    <w:rsid w:val="00A77672"/>
    <w:rsid w:val="00A83BB9"/>
    <w:rsid w:val="00A851E4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63F8"/>
    <w:rsid w:val="00B83351"/>
    <w:rsid w:val="00B8355C"/>
    <w:rsid w:val="00B863EF"/>
    <w:rsid w:val="00B90B2E"/>
    <w:rsid w:val="00B92E9A"/>
    <w:rsid w:val="00B966D9"/>
    <w:rsid w:val="00BC1884"/>
    <w:rsid w:val="00BC5944"/>
    <w:rsid w:val="00BD0411"/>
    <w:rsid w:val="00BD34B8"/>
    <w:rsid w:val="00BD4A1E"/>
    <w:rsid w:val="00BD753F"/>
    <w:rsid w:val="00BE58B3"/>
    <w:rsid w:val="00C0431B"/>
    <w:rsid w:val="00C1286F"/>
    <w:rsid w:val="00C33EA7"/>
    <w:rsid w:val="00C4246A"/>
    <w:rsid w:val="00C427F4"/>
    <w:rsid w:val="00C56F11"/>
    <w:rsid w:val="00C63C16"/>
    <w:rsid w:val="00C6514B"/>
    <w:rsid w:val="00C8441A"/>
    <w:rsid w:val="00C84D25"/>
    <w:rsid w:val="00C85DB3"/>
    <w:rsid w:val="00C86638"/>
    <w:rsid w:val="00C952F1"/>
    <w:rsid w:val="00CA07A4"/>
    <w:rsid w:val="00CA0977"/>
    <w:rsid w:val="00CA6B75"/>
    <w:rsid w:val="00CD39FB"/>
    <w:rsid w:val="00CE13DD"/>
    <w:rsid w:val="00CE2E8F"/>
    <w:rsid w:val="00CF1C3E"/>
    <w:rsid w:val="00CF75FD"/>
    <w:rsid w:val="00CF77A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1941"/>
    <w:rsid w:val="00E6265B"/>
    <w:rsid w:val="00E6483B"/>
    <w:rsid w:val="00E64B8F"/>
    <w:rsid w:val="00E66E06"/>
    <w:rsid w:val="00E74CCC"/>
    <w:rsid w:val="00E90848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35A4C"/>
    <w:rsid w:val="00F441B4"/>
    <w:rsid w:val="00F44F3C"/>
    <w:rsid w:val="00F45C8E"/>
    <w:rsid w:val="00F511F2"/>
    <w:rsid w:val="00F72F4D"/>
    <w:rsid w:val="00F772F5"/>
    <w:rsid w:val="00F952DB"/>
    <w:rsid w:val="00FA44E7"/>
    <w:rsid w:val="00FC6840"/>
    <w:rsid w:val="00FC7E6F"/>
    <w:rsid w:val="00FF0984"/>
    <w:rsid w:val="00FF282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C23-278D-4FE4-9B1A-8683C897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admin</cp:lastModifiedBy>
  <cp:revision>10</cp:revision>
  <cp:lastPrinted>2020-10-06T11:49:00Z</cp:lastPrinted>
  <dcterms:created xsi:type="dcterms:W3CDTF">2020-09-29T06:04:00Z</dcterms:created>
  <dcterms:modified xsi:type="dcterms:W3CDTF">2021-02-15T09:12:00Z</dcterms:modified>
</cp:coreProperties>
</file>